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2756E" w:rsidTr="00F2756E">
        <w:trPr>
          <w:trHeight w:val="710"/>
        </w:trPr>
        <w:tc>
          <w:tcPr>
            <w:tcW w:w="4248" w:type="dxa"/>
          </w:tcPr>
          <w:p w:rsidR="00F2756E" w:rsidRDefault="00F2756E"/>
        </w:tc>
      </w:tr>
    </w:tbl>
    <w:p w:rsidR="003B3FFD" w:rsidRDefault="00F2756E">
      <w:pPr>
        <w:rPr>
          <w:lang w:val="sr-Cyrl-RS"/>
        </w:rPr>
      </w:pPr>
      <w:r>
        <w:rPr>
          <w:lang w:val="sr-Cyrl-RS"/>
        </w:rPr>
        <w:t>Назив подносиоца пријаве</w:t>
      </w: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  <w:r>
        <w:rPr>
          <w:lang w:val="sr-Cyrl-RS"/>
        </w:rPr>
        <w:t>Деловодни број:</w:t>
      </w: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p w:rsidR="00F2756E" w:rsidRDefault="00F2756E" w:rsidP="00F2756E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ПРИЈАВА НА КОНКУРС</w:t>
      </w:r>
    </w:p>
    <w:p w:rsidR="00F2756E" w:rsidRDefault="00F2756E" w:rsidP="00F2756E">
      <w:pPr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ОПШТИНИ СРЕМСКИ КАРЛОВЦИ</w:t>
      </w:r>
    </w:p>
    <w:p w:rsidR="00F2756E" w:rsidRDefault="00F2756E" w:rsidP="00F2756E">
      <w:pPr>
        <w:jc w:val="center"/>
        <w:rPr>
          <w:sz w:val="32"/>
          <w:szCs w:val="32"/>
          <w:lang w:val="sr-Cyrl-RS"/>
        </w:rPr>
      </w:pPr>
    </w:p>
    <w:p w:rsidR="00F2756E" w:rsidRDefault="00F2756E" w:rsidP="00F2756E">
      <w:pPr>
        <w:jc w:val="center"/>
        <w:rPr>
          <w:sz w:val="32"/>
          <w:szCs w:val="32"/>
          <w:lang w:val="sr-Cyrl-RS"/>
        </w:rPr>
      </w:pPr>
    </w:p>
    <w:p w:rsidR="00F2756E" w:rsidRDefault="00F2756E" w:rsidP="00F2756E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ЗА </w:t>
      </w:r>
      <w:r w:rsidR="008C7B4A">
        <w:rPr>
          <w:b/>
          <w:sz w:val="28"/>
          <w:szCs w:val="28"/>
          <w:lang w:val="sr-Cyrl-RS"/>
        </w:rPr>
        <w:t>ДОДЕЛУ СРЕДСТАВА</w:t>
      </w:r>
    </w:p>
    <w:p w:rsidR="008C7B4A" w:rsidRDefault="008C7B4A" w:rsidP="00F2756E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ОРГАНИЗАЦИЈАМА И УДРУЖЕЊИМА ГРАЂАНА ЗА ПРОГРАМЕ</w:t>
      </w:r>
    </w:p>
    <w:p w:rsidR="008C7B4A" w:rsidRDefault="008C7B4A" w:rsidP="00F2756E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КОЈИ СЕ РЕАЛИЗУЈУ НА ТЕРИТОРИЈИ</w:t>
      </w:r>
    </w:p>
    <w:p w:rsidR="008C7B4A" w:rsidRDefault="008C7B4A" w:rsidP="00F2756E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ОПШТИНЕ СРЕМСКИ КАРЛОВЦИ</w:t>
      </w:r>
    </w:p>
    <w:p w:rsidR="00F2756E" w:rsidRDefault="00F2756E" w:rsidP="00F2756E">
      <w:pPr>
        <w:jc w:val="center"/>
        <w:rPr>
          <w:b/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A120F8" w:rsidP="00F2756E">
      <w:pPr>
        <w:jc w:val="center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ЗА 201</w:t>
      </w:r>
      <w:r w:rsidR="00C57BDA">
        <w:rPr>
          <w:b/>
          <w:sz w:val="28"/>
          <w:szCs w:val="28"/>
          <w:lang w:val="sr-Cyrl-RS"/>
        </w:rPr>
        <w:t>9</w:t>
      </w:r>
      <w:r w:rsidR="00F2756E" w:rsidRPr="00F2756E">
        <w:rPr>
          <w:b/>
          <w:sz w:val="28"/>
          <w:szCs w:val="28"/>
          <w:lang w:val="sr-Cyrl-RS"/>
        </w:rPr>
        <w:t>. ГОДИНУ</w:t>
      </w: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Сремским Карловцима</w:t>
      </w:r>
    </w:p>
    <w:p w:rsidR="00F2756E" w:rsidRDefault="00F2756E" w:rsidP="00F2756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атум:                                                                  ПОТПИС ОДГОВОРНЕ ОСОБЕ</w:t>
      </w:r>
    </w:p>
    <w:tbl>
      <w:tblPr>
        <w:tblStyle w:val="TableGrid"/>
        <w:tblW w:w="0" w:type="auto"/>
        <w:tblInd w:w="5598" w:type="dxa"/>
        <w:tblLook w:val="04A0" w:firstRow="1" w:lastRow="0" w:firstColumn="1" w:lastColumn="0" w:noHBand="0" w:noVBand="1"/>
      </w:tblPr>
      <w:tblGrid>
        <w:gridCol w:w="3978"/>
      </w:tblGrid>
      <w:tr w:rsidR="00F2756E" w:rsidRPr="008C7B4A" w:rsidTr="00F2756E">
        <w:trPr>
          <w:trHeight w:val="746"/>
        </w:trPr>
        <w:tc>
          <w:tcPr>
            <w:tcW w:w="3978" w:type="dxa"/>
          </w:tcPr>
          <w:p w:rsidR="00F2756E" w:rsidRDefault="00F2756E" w:rsidP="00F2756E">
            <w:pPr>
              <w:rPr>
                <w:sz w:val="28"/>
                <w:szCs w:val="28"/>
                <w:lang w:val="sr-Cyrl-RS"/>
              </w:rPr>
            </w:pPr>
          </w:p>
        </w:tc>
      </w:tr>
    </w:tbl>
    <w:p w:rsidR="00F2756E" w:rsidRPr="00F2756E" w:rsidRDefault="00F2756E" w:rsidP="00F2756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МП</w:t>
      </w: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"/>
        <w:gridCol w:w="3600"/>
        <w:gridCol w:w="5641"/>
      </w:tblGrid>
      <w:tr w:rsidR="00F2756E" w:rsidRPr="001A03C5" w:rsidTr="0075600B"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A03C5">
              <w:rPr>
                <w:b/>
                <w:sz w:val="28"/>
                <w:szCs w:val="28"/>
              </w:rPr>
              <w:lastRenderedPageBreak/>
              <w:t>I</w:t>
            </w:r>
          </w:p>
        </w:tc>
        <w:tc>
          <w:tcPr>
            <w:tcW w:w="9241" w:type="dxa"/>
            <w:gridSpan w:val="2"/>
            <w:tcBorders>
              <w:bottom w:val="double" w:sz="4" w:space="0" w:color="auto"/>
            </w:tcBorders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1A03C5">
              <w:rPr>
                <w:b/>
                <w:sz w:val="28"/>
                <w:szCs w:val="28"/>
                <w:lang w:val="sr-Cyrl-RS"/>
              </w:rPr>
              <w:t>ОПШТИ ПОДАЦИ О ПОДНОСИОЦУ ПРИЈАВЕ</w:t>
            </w:r>
          </w:p>
        </w:tc>
      </w:tr>
      <w:tr w:rsidR="00F2756E" w:rsidRPr="001A03C5" w:rsidTr="0075600B"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:rsidR="00F2756E" w:rsidRPr="001A03C5" w:rsidRDefault="00F2756E" w:rsidP="00C57BDA">
            <w:pPr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Назив</w:t>
            </w:r>
            <w:r w:rsidR="00C57BDA">
              <w:rPr>
                <w:sz w:val="28"/>
                <w:szCs w:val="28"/>
                <w:lang w:val="sr-Cyrl-RS"/>
              </w:rPr>
              <w:t xml:space="preserve"> подносиоца пројекта/програма </w:t>
            </w:r>
          </w:p>
        </w:tc>
        <w:tc>
          <w:tcPr>
            <w:tcW w:w="5641" w:type="dxa"/>
            <w:tcBorders>
              <w:top w:val="double" w:sz="4" w:space="0" w:color="auto"/>
            </w:tcBorders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75600B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600" w:type="dxa"/>
            <w:vAlign w:val="center"/>
          </w:tcPr>
          <w:p w:rsidR="00F2756E" w:rsidRPr="001A03C5" w:rsidRDefault="00C57BDA" w:rsidP="00C57BDA">
            <w:pPr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едиште и адреса подносиоца пројекта/програма</w:t>
            </w:r>
          </w:p>
        </w:tc>
        <w:tc>
          <w:tcPr>
            <w:tcW w:w="5641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75600B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600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Улица и број</w:t>
            </w:r>
          </w:p>
        </w:tc>
        <w:tc>
          <w:tcPr>
            <w:tcW w:w="5641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75600B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600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Телефон и факс</w:t>
            </w:r>
          </w:p>
        </w:tc>
        <w:tc>
          <w:tcPr>
            <w:tcW w:w="5641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75600B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600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Е-</w:t>
            </w:r>
            <w:r w:rsidRPr="001A03C5">
              <w:rPr>
                <w:sz w:val="28"/>
                <w:szCs w:val="28"/>
              </w:rPr>
              <w:t>mail</w:t>
            </w:r>
          </w:p>
        </w:tc>
        <w:tc>
          <w:tcPr>
            <w:tcW w:w="5641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75600B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600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left"/>
              <w:rPr>
                <w:sz w:val="28"/>
                <w:szCs w:val="28"/>
              </w:rPr>
            </w:pPr>
            <w:r w:rsidRPr="001A03C5">
              <w:rPr>
                <w:sz w:val="28"/>
                <w:szCs w:val="28"/>
              </w:rPr>
              <w:t>Web-site</w:t>
            </w:r>
          </w:p>
        </w:tc>
        <w:tc>
          <w:tcPr>
            <w:tcW w:w="5641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75600B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600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Контакт особа и телефон</w:t>
            </w:r>
          </w:p>
        </w:tc>
        <w:tc>
          <w:tcPr>
            <w:tcW w:w="5641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8C7B4A" w:rsidTr="0075600B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600" w:type="dxa"/>
            <w:vAlign w:val="center"/>
          </w:tcPr>
          <w:p w:rsidR="00F2756E" w:rsidRPr="001A03C5" w:rsidRDefault="00F2756E" w:rsidP="008C7B4A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 xml:space="preserve">Име, презиме </w:t>
            </w:r>
            <w:r w:rsidR="008C7B4A">
              <w:rPr>
                <w:sz w:val="28"/>
                <w:szCs w:val="28"/>
                <w:lang w:val="sr-Cyrl-RS"/>
              </w:rPr>
              <w:t>лица</w:t>
            </w:r>
            <w:r w:rsidRPr="001A03C5">
              <w:rPr>
                <w:sz w:val="28"/>
                <w:szCs w:val="28"/>
                <w:lang w:val="sr-Cyrl-RS"/>
              </w:rPr>
              <w:t xml:space="preserve"> овлашћен</w:t>
            </w:r>
            <w:r w:rsidR="008C7B4A">
              <w:rPr>
                <w:sz w:val="28"/>
                <w:szCs w:val="28"/>
                <w:lang w:val="sr-Cyrl-RS"/>
              </w:rPr>
              <w:t>ог</w:t>
            </w:r>
            <w:r w:rsidRPr="001A03C5">
              <w:rPr>
                <w:sz w:val="28"/>
                <w:szCs w:val="28"/>
                <w:lang w:val="sr-Cyrl-RS"/>
              </w:rPr>
              <w:t xml:space="preserve"> за </w:t>
            </w:r>
            <w:r w:rsidR="008C7B4A">
              <w:rPr>
                <w:sz w:val="28"/>
                <w:szCs w:val="28"/>
                <w:lang w:val="sr-Cyrl-RS"/>
              </w:rPr>
              <w:t xml:space="preserve">представљање и </w:t>
            </w:r>
            <w:r w:rsidRPr="001A03C5">
              <w:rPr>
                <w:sz w:val="28"/>
                <w:szCs w:val="28"/>
                <w:lang w:val="sr-Cyrl-RS"/>
              </w:rPr>
              <w:t xml:space="preserve">заступање </w:t>
            </w:r>
          </w:p>
        </w:tc>
        <w:tc>
          <w:tcPr>
            <w:tcW w:w="5641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1A03C5" w:rsidRPr="001A03C5" w:rsidTr="0075600B">
        <w:tc>
          <w:tcPr>
            <w:tcW w:w="648" w:type="dxa"/>
            <w:vAlign w:val="center"/>
          </w:tcPr>
          <w:p w:rsidR="001A03C5" w:rsidRPr="001A03C5" w:rsidRDefault="001A03C5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600" w:type="dxa"/>
            <w:vAlign w:val="center"/>
          </w:tcPr>
          <w:p w:rsidR="001A03C5" w:rsidRPr="001A03C5" w:rsidRDefault="001A03C5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ПИБ</w:t>
            </w:r>
          </w:p>
        </w:tc>
        <w:tc>
          <w:tcPr>
            <w:tcW w:w="5641" w:type="dxa"/>
          </w:tcPr>
          <w:p w:rsidR="001A03C5" w:rsidRPr="001A03C5" w:rsidRDefault="001A03C5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1A03C5" w:rsidRPr="001A03C5" w:rsidTr="0075600B">
        <w:tc>
          <w:tcPr>
            <w:tcW w:w="648" w:type="dxa"/>
            <w:vAlign w:val="center"/>
          </w:tcPr>
          <w:p w:rsidR="001A03C5" w:rsidRPr="001A03C5" w:rsidRDefault="001A03C5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600" w:type="dxa"/>
            <w:vAlign w:val="center"/>
          </w:tcPr>
          <w:p w:rsidR="001A03C5" w:rsidRPr="001A03C5" w:rsidRDefault="001A03C5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Матични број</w:t>
            </w:r>
          </w:p>
        </w:tc>
        <w:tc>
          <w:tcPr>
            <w:tcW w:w="5641" w:type="dxa"/>
          </w:tcPr>
          <w:p w:rsidR="001A03C5" w:rsidRPr="001A03C5" w:rsidRDefault="001A03C5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1A03C5" w:rsidRPr="001A03C5" w:rsidTr="0075600B">
        <w:tc>
          <w:tcPr>
            <w:tcW w:w="648" w:type="dxa"/>
            <w:vAlign w:val="center"/>
          </w:tcPr>
          <w:p w:rsidR="001A03C5" w:rsidRPr="001A03C5" w:rsidRDefault="001A03C5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600" w:type="dxa"/>
            <w:vAlign w:val="center"/>
          </w:tcPr>
          <w:p w:rsidR="001A03C5" w:rsidRPr="001A03C5" w:rsidRDefault="001A03C5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Жиро – рачун</w:t>
            </w:r>
          </w:p>
        </w:tc>
        <w:tc>
          <w:tcPr>
            <w:tcW w:w="5641" w:type="dxa"/>
          </w:tcPr>
          <w:p w:rsidR="001A03C5" w:rsidRPr="001A03C5" w:rsidRDefault="001A03C5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1A03C5" w:rsidRPr="001A03C5" w:rsidTr="0075600B">
        <w:tc>
          <w:tcPr>
            <w:tcW w:w="648" w:type="dxa"/>
            <w:vAlign w:val="center"/>
          </w:tcPr>
          <w:p w:rsidR="001A03C5" w:rsidRPr="001A03C5" w:rsidRDefault="001A03C5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600" w:type="dxa"/>
            <w:vAlign w:val="center"/>
          </w:tcPr>
          <w:p w:rsidR="001A03C5" w:rsidRPr="001A03C5" w:rsidRDefault="001A03C5" w:rsidP="001A03C5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Датум оснивања организације</w:t>
            </w:r>
          </w:p>
        </w:tc>
        <w:tc>
          <w:tcPr>
            <w:tcW w:w="5641" w:type="dxa"/>
          </w:tcPr>
          <w:p w:rsidR="001A03C5" w:rsidRPr="001A03C5" w:rsidRDefault="001A03C5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1A03C5" w:rsidRPr="001A03C5" w:rsidTr="0075600B">
        <w:tc>
          <w:tcPr>
            <w:tcW w:w="648" w:type="dxa"/>
            <w:vAlign w:val="center"/>
          </w:tcPr>
          <w:p w:rsidR="001A03C5" w:rsidRPr="001A03C5" w:rsidRDefault="001A03C5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3600" w:type="dxa"/>
            <w:vAlign w:val="center"/>
          </w:tcPr>
          <w:p w:rsidR="001A03C5" w:rsidRPr="001A03C5" w:rsidRDefault="001A03C5" w:rsidP="008C7B4A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 xml:space="preserve">Број </w:t>
            </w:r>
            <w:r w:rsidR="008C7B4A">
              <w:rPr>
                <w:sz w:val="28"/>
                <w:szCs w:val="28"/>
                <w:lang w:val="sr-Cyrl-RS"/>
              </w:rPr>
              <w:t>чланова организације</w:t>
            </w:r>
          </w:p>
        </w:tc>
        <w:tc>
          <w:tcPr>
            <w:tcW w:w="5641" w:type="dxa"/>
          </w:tcPr>
          <w:p w:rsidR="001A03C5" w:rsidRPr="001A03C5" w:rsidRDefault="001A03C5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8C7B4A" w:rsidRPr="008C7B4A" w:rsidTr="0075600B">
        <w:tc>
          <w:tcPr>
            <w:tcW w:w="648" w:type="dxa"/>
            <w:vAlign w:val="center"/>
          </w:tcPr>
          <w:p w:rsidR="008C7B4A" w:rsidRPr="001A03C5" w:rsidRDefault="008C7B4A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3600" w:type="dxa"/>
            <w:vAlign w:val="center"/>
          </w:tcPr>
          <w:p w:rsidR="008C7B4A" w:rsidRPr="001A03C5" w:rsidRDefault="008C7B4A" w:rsidP="008C7B4A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јзначајнији пројекти реализовани у претходној години</w:t>
            </w:r>
          </w:p>
        </w:tc>
        <w:tc>
          <w:tcPr>
            <w:tcW w:w="5641" w:type="dxa"/>
          </w:tcPr>
          <w:p w:rsidR="008C7B4A" w:rsidRPr="001A03C5" w:rsidRDefault="008C7B4A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</w:tbl>
    <w:p w:rsidR="00F2756E" w:rsidRDefault="00F2756E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856"/>
        <w:gridCol w:w="5783"/>
      </w:tblGrid>
      <w:tr w:rsidR="001A03C5" w:rsidRPr="008C7B4A" w:rsidTr="0075600B"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1A03C5" w:rsidRPr="001A03C5" w:rsidRDefault="001A03C5" w:rsidP="00820944">
            <w:pPr>
              <w:spacing w:line="48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1A03C5">
              <w:rPr>
                <w:b/>
                <w:sz w:val="28"/>
                <w:szCs w:val="28"/>
              </w:rPr>
              <w:lastRenderedPageBreak/>
              <w:t>I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639" w:type="dxa"/>
            <w:gridSpan w:val="2"/>
            <w:tcBorders>
              <w:bottom w:val="double" w:sz="4" w:space="0" w:color="auto"/>
            </w:tcBorders>
            <w:vAlign w:val="center"/>
          </w:tcPr>
          <w:p w:rsidR="001A03C5" w:rsidRPr="0071598B" w:rsidRDefault="001A03C5" w:rsidP="008C7B4A">
            <w:pPr>
              <w:spacing w:line="48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1A03C5">
              <w:rPr>
                <w:b/>
                <w:sz w:val="28"/>
                <w:szCs w:val="28"/>
                <w:lang w:val="sr-Cyrl-RS"/>
              </w:rPr>
              <w:t xml:space="preserve">ПОДАЦИ О </w:t>
            </w:r>
            <w:r w:rsidR="008C7B4A">
              <w:rPr>
                <w:b/>
                <w:sz w:val="28"/>
                <w:szCs w:val="28"/>
                <w:lang w:val="sr-Cyrl-RS"/>
              </w:rPr>
              <w:t>ПРОЈЕКТУ</w:t>
            </w:r>
            <w:r w:rsidR="0075600B">
              <w:rPr>
                <w:b/>
                <w:sz w:val="28"/>
                <w:szCs w:val="28"/>
                <w:lang w:val="sr-Cyrl-RS"/>
              </w:rPr>
              <w:t>/ПРОГРАМУ</w:t>
            </w:r>
          </w:p>
        </w:tc>
      </w:tr>
      <w:tr w:rsidR="001A03C5" w:rsidRPr="001A03C5" w:rsidTr="0075600B"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1A03C5" w:rsidRPr="001A03C5" w:rsidRDefault="001A03C5" w:rsidP="00820944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856" w:type="dxa"/>
            <w:tcBorders>
              <w:top w:val="double" w:sz="4" w:space="0" w:color="auto"/>
            </w:tcBorders>
            <w:vAlign w:val="bottom"/>
          </w:tcPr>
          <w:p w:rsidR="001A03C5" w:rsidRPr="001A03C5" w:rsidRDefault="001A03C5" w:rsidP="00C57BDA">
            <w:pPr>
              <w:jc w:val="left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НАЗИВ</w:t>
            </w:r>
            <w:r w:rsidR="00C57BDA">
              <w:rPr>
                <w:sz w:val="28"/>
                <w:szCs w:val="28"/>
                <w:lang w:val="sr-Cyrl-RS"/>
              </w:rPr>
              <w:t xml:space="preserve"> пројекта/програма </w:t>
            </w:r>
          </w:p>
        </w:tc>
        <w:tc>
          <w:tcPr>
            <w:tcW w:w="5783" w:type="dxa"/>
            <w:tcBorders>
              <w:top w:val="double" w:sz="4" w:space="0" w:color="auto"/>
            </w:tcBorders>
          </w:tcPr>
          <w:p w:rsidR="001A03C5" w:rsidRPr="001A03C5" w:rsidRDefault="001A03C5" w:rsidP="00820944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1A03C5" w:rsidRPr="001A03C5" w:rsidTr="0075600B">
        <w:tc>
          <w:tcPr>
            <w:tcW w:w="710" w:type="dxa"/>
            <w:vAlign w:val="center"/>
          </w:tcPr>
          <w:p w:rsidR="001A03C5" w:rsidRPr="001A03C5" w:rsidRDefault="001A03C5" w:rsidP="00820944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856" w:type="dxa"/>
            <w:vAlign w:val="center"/>
          </w:tcPr>
          <w:p w:rsidR="001A03C5" w:rsidRPr="001A03C5" w:rsidRDefault="001A03C5" w:rsidP="00C57BDA">
            <w:pPr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ЦИЉ</w:t>
            </w:r>
          </w:p>
        </w:tc>
        <w:tc>
          <w:tcPr>
            <w:tcW w:w="5783" w:type="dxa"/>
          </w:tcPr>
          <w:p w:rsidR="001A03C5" w:rsidRPr="001A03C5" w:rsidRDefault="001A03C5" w:rsidP="00820944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1A03C5" w:rsidRPr="001A03C5" w:rsidTr="0075600B">
        <w:tc>
          <w:tcPr>
            <w:tcW w:w="710" w:type="dxa"/>
            <w:vAlign w:val="center"/>
          </w:tcPr>
          <w:p w:rsidR="001A03C5" w:rsidRPr="001A03C5" w:rsidRDefault="001A03C5" w:rsidP="00820944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856" w:type="dxa"/>
            <w:vAlign w:val="center"/>
          </w:tcPr>
          <w:p w:rsidR="001A03C5" w:rsidRPr="001A03C5" w:rsidRDefault="001A03C5" w:rsidP="00C57BDA">
            <w:pPr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атум/период реализације</w:t>
            </w:r>
            <w:r w:rsidR="00C57BDA">
              <w:rPr>
                <w:sz w:val="28"/>
                <w:szCs w:val="28"/>
                <w:lang w:val="sr-Cyrl-RS"/>
              </w:rPr>
              <w:t xml:space="preserve"> пројекта/програма</w:t>
            </w:r>
          </w:p>
        </w:tc>
        <w:tc>
          <w:tcPr>
            <w:tcW w:w="5783" w:type="dxa"/>
          </w:tcPr>
          <w:p w:rsidR="001A03C5" w:rsidRPr="001A03C5" w:rsidRDefault="001A03C5" w:rsidP="00820944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1A03C5" w:rsidRPr="001A03C5" w:rsidTr="0075600B">
        <w:tc>
          <w:tcPr>
            <w:tcW w:w="710" w:type="dxa"/>
            <w:vAlign w:val="center"/>
          </w:tcPr>
          <w:p w:rsidR="001A03C5" w:rsidRPr="001A03C5" w:rsidRDefault="001A03C5" w:rsidP="00820944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856" w:type="dxa"/>
            <w:vAlign w:val="center"/>
          </w:tcPr>
          <w:p w:rsidR="001A03C5" w:rsidRPr="001A03C5" w:rsidRDefault="001A03C5" w:rsidP="00C57BDA">
            <w:pPr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то реализације</w:t>
            </w:r>
            <w:r w:rsidR="00C57BDA">
              <w:rPr>
                <w:sz w:val="28"/>
                <w:szCs w:val="28"/>
                <w:lang w:val="sr-Cyrl-RS"/>
              </w:rPr>
              <w:t xml:space="preserve"> пројекта/програма</w:t>
            </w:r>
          </w:p>
        </w:tc>
        <w:tc>
          <w:tcPr>
            <w:tcW w:w="5783" w:type="dxa"/>
          </w:tcPr>
          <w:p w:rsidR="001A03C5" w:rsidRPr="001A03C5" w:rsidRDefault="001A03C5" w:rsidP="00820944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1A03C5" w:rsidRPr="008C7B4A" w:rsidTr="0075600B">
        <w:tc>
          <w:tcPr>
            <w:tcW w:w="710" w:type="dxa"/>
            <w:vAlign w:val="center"/>
          </w:tcPr>
          <w:p w:rsidR="001A03C5" w:rsidRPr="001A03C5" w:rsidRDefault="001A03C5" w:rsidP="00820944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856" w:type="dxa"/>
            <w:vAlign w:val="center"/>
          </w:tcPr>
          <w:p w:rsidR="001A03C5" w:rsidRPr="001A03C5" w:rsidRDefault="008C7B4A" w:rsidP="0075600B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Област делатности за </w:t>
            </w:r>
            <w:r w:rsidR="00F67FEF">
              <w:rPr>
                <w:sz w:val="28"/>
                <w:szCs w:val="28"/>
                <w:lang w:val="sr-Cyrl-RS"/>
              </w:rPr>
              <w:t xml:space="preserve">коју се конкурише (прописани члан </w:t>
            </w:r>
            <w:r w:rsidR="0075600B">
              <w:rPr>
                <w:sz w:val="28"/>
                <w:szCs w:val="28"/>
                <w:lang w:val="sr-Cyrl-RS"/>
              </w:rPr>
              <w:t>2</w:t>
            </w:r>
            <w:r w:rsidR="00F67FEF">
              <w:rPr>
                <w:sz w:val="28"/>
                <w:szCs w:val="28"/>
                <w:lang w:val="sr-Cyrl-RS"/>
              </w:rPr>
              <w:t>. Ј</w:t>
            </w:r>
            <w:r>
              <w:rPr>
                <w:sz w:val="28"/>
                <w:szCs w:val="28"/>
                <w:lang w:val="sr-Cyrl-RS"/>
              </w:rPr>
              <w:t>авног конкурса)</w:t>
            </w:r>
          </w:p>
        </w:tc>
        <w:tc>
          <w:tcPr>
            <w:tcW w:w="5783" w:type="dxa"/>
          </w:tcPr>
          <w:p w:rsidR="001A03C5" w:rsidRPr="001A03C5" w:rsidRDefault="001A03C5" w:rsidP="00820944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1A03C5" w:rsidRPr="008C7B4A" w:rsidTr="0075600B">
        <w:tc>
          <w:tcPr>
            <w:tcW w:w="710" w:type="dxa"/>
            <w:vAlign w:val="center"/>
          </w:tcPr>
          <w:p w:rsidR="001A03C5" w:rsidRPr="001A03C5" w:rsidRDefault="001A03C5" w:rsidP="00820944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856" w:type="dxa"/>
            <w:vAlign w:val="center"/>
          </w:tcPr>
          <w:p w:rsidR="001A03C5" w:rsidRPr="001A03C5" w:rsidRDefault="008C7B4A" w:rsidP="00820944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Циљна група</w:t>
            </w:r>
          </w:p>
        </w:tc>
        <w:tc>
          <w:tcPr>
            <w:tcW w:w="5783" w:type="dxa"/>
          </w:tcPr>
          <w:p w:rsidR="001A03C5" w:rsidRPr="001A03C5" w:rsidRDefault="001A03C5" w:rsidP="00820944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1A03C5" w:rsidRPr="008C7B4A" w:rsidTr="0075600B">
        <w:tc>
          <w:tcPr>
            <w:tcW w:w="710" w:type="dxa"/>
            <w:vAlign w:val="center"/>
          </w:tcPr>
          <w:p w:rsidR="001A03C5" w:rsidRPr="001A03C5" w:rsidRDefault="008C7B4A" w:rsidP="00820944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</w:t>
            </w:r>
            <w:r w:rsidR="001A03C5" w:rsidRPr="001A03C5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856" w:type="dxa"/>
            <w:vAlign w:val="center"/>
          </w:tcPr>
          <w:p w:rsidR="001A03C5" w:rsidRPr="001A03C5" w:rsidRDefault="001A03C5" w:rsidP="001A03C5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ражена средства од Општине Сремски Карловци</w:t>
            </w:r>
          </w:p>
        </w:tc>
        <w:tc>
          <w:tcPr>
            <w:tcW w:w="5783" w:type="dxa"/>
          </w:tcPr>
          <w:p w:rsidR="001A03C5" w:rsidRPr="001A03C5" w:rsidRDefault="001A03C5" w:rsidP="00820944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75600B" w:rsidRPr="008C7B4A" w:rsidTr="0075600B">
        <w:tc>
          <w:tcPr>
            <w:tcW w:w="710" w:type="dxa"/>
            <w:vAlign w:val="center"/>
          </w:tcPr>
          <w:p w:rsidR="0075600B" w:rsidRDefault="0075600B" w:rsidP="00820944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856" w:type="dxa"/>
            <w:vAlign w:val="center"/>
          </w:tcPr>
          <w:p w:rsidR="0075600B" w:rsidRPr="0075600B" w:rsidRDefault="0075600B" w:rsidP="001A03C5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 w:rsidRPr="0075600B">
              <w:rPr>
                <w:bCs/>
                <w:sz w:val="28"/>
                <w:szCs w:val="28"/>
                <w:lang w:val="ru-RU"/>
              </w:rPr>
              <w:t>Особе одговорне за реализацију пројекта/програма</w:t>
            </w:r>
          </w:p>
        </w:tc>
        <w:tc>
          <w:tcPr>
            <w:tcW w:w="5783" w:type="dxa"/>
          </w:tcPr>
          <w:p w:rsidR="0075600B" w:rsidRPr="001A03C5" w:rsidRDefault="0075600B" w:rsidP="00820944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75600B" w:rsidRPr="008C7B4A" w:rsidTr="0075600B">
        <w:trPr>
          <w:trHeight w:val="1805"/>
        </w:trPr>
        <w:tc>
          <w:tcPr>
            <w:tcW w:w="710" w:type="dxa"/>
            <w:vAlign w:val="center"/>
          </w:tcPr>
          <w:p w:rsidR="0075600B" w:rsidRDefault="0075600B" w:rsidP="00820944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856" w:type="dxa"/>
            <w:vAlign w:val="center"/>
          </w:tcPr>
          <w:p w:rsidR="0075600B" w:rsidRPr="0075600B" w:rsidRDefault="0075600B" w:rsidP="001A03C5">
            <w:pPr>
              <w:spacing w:line="276" w:lineRule="auto"/>
              <w:jc w:val="left"/>
              <w:rPr>
                <w:bCs/>
                <w:sz w:val="28"/>
                <w:szCs w:val="28"/>
                <w:lang w:val="ru-RU"/>
              </w:rPr>
            </w:pPr>
            <w:r w:rsidRPr="0075600B">
              <w:rPr>
                <w:bCs/>
                <w:sz w:val="28"/>
                <w:szCs w:val="28"/>
                <w:lang w:val="ru-RU"/>
              </w:rPr>
              <w:t>Начин реализације пројекта/програма (заокружите)</w:t>
            </w:r>
          </w:p>
        </w:tc>
        <w:tc>
          <w:tcPr>
            <w:tcW w:w="5783" w:type="dxa"/>
            <w:vAlign w:val="center"/>
          </w:tcPr>
          <w:p w:rsidR="0075600B" w:rsidRDefault="0075600B" w:rsidP="00820944">
            <w:pPr>
              <w:rPr>
                <w:b/>
                <w:bCs/>
                <w:lang w:val="ru-RU"/>
              </w:rPr>
            </w:pPr>
            <w:r w:rsidRPr="00424606">
              <w:rPr>
                <w:b/>
                <w:bCs/>
                <w:lang w:val="ru-RU"/>
              </w:rPr>
              <w:t>самостално:             ДА                    НЕ</w:t>
            </w:r>
          </w:p>
          <w:p w:rsidR="0075600B" w:rsidRDefault="0075600B" w:rsidP="00820944">
            <w:pPr>
              <w:rPr>
                <w:b/>
                <w:bCs/>
                <w:lang w:val="ru-RU"/>
              </w:rPr>
            </w:pPr>
          </w:p>
          <w:p w:rsidR="0075600B" w:rsidRPr="006C14AA" w:rsidRDefault="0075600B" w:rsidP="00820944">
            <w:pPr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У</w:t>
            </w:r>
            <w:r w:rsidRPr="0075600B">
              <w:rPr>
                <w:b/>
                <w:bCs/>
                <w:lang w:val="ru-RU"/>
              </w:rPr>
              <w:t xml:space="preserve"> сарадњи с</w:t>
            </w:r>
            <w:r w:rsidR="006C14AA">
              <w:rPr>
                <w:b/>
                <w:bCs/>
                <w:lang w:val="ru-RU"/>
              </w:rPr>
              <w:t>а другом</w:t>
            </w:r>
            <w:r w:rsidRPr="0075600B">
              <w:rPr>
                <w:b/>
                <w:bCs/>
                <w:lang w:val="ru-RU"/>
              </w:rPr>
              <w:t xml:space="preserve">/другим организацијама </w:t>
            </w:r>
            <w:r w:rsidRPr="006C14AA">
              <w:rPr>
                <w:bCs/>
                <w:lang w:val="ru-RU"/>
              </w:rPr>
              <w:t>(уписати назив партнерских организација и начин пријаве заједничког пројекта/програма):</w:t>
            </w:r>
          </w:p>
          <w:p w:rsidR="0075600B" w:rsidRPr="006C14AA" w:rsidRDefault="0075600B" w:rsidP="00820944">
            <w:pPr>
              <w:rPr>
                <w:bCs/>
                <w:lang w:val="ru-RU"/>
              </w:rPr>
            </w:pPr>
          </w:p>
          <w:p w:rsidR="0075600B" w:rsidRDefault="0075600B" w:rsidP="00820944">
            <w:pPr>
              <w:rPr>
                <w:b/>
                <w:bCs/>
                <w:lang w:val="ru-RU"/>
              </w:rPr>
            </w:pPr>
          </w:p>
          <w:p w:rsidR="0075600B" w:rsidRPr="00424606" w:rsidRDefault="0075600B" w:rsidP="00820944">
            <w:pPr>
              <w:rPr>
                <w:b/>
                <w:bCs/>
                <w:lang w:val="ru-RU"/>
              </w:rPr>
            </w:pPr>
          </w:p>
        </w:tc>
      </w:tr>
      <w:tr w:rsidR="0075600B" w:rsidRPr="008C7B4A" w:rsidTr="0075600B">
        <w:tc>
          <w:tcPr>
            <w:tcW w:w="710" w:type="dxa"/>
            <w:vAlign w:val="center"/>
          </w:tcPr>
          <w:p w:rsidR="0075600B" w:rsidRDefault="0075600B" w:rsidP="00820944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856" w:type="dxa"/>
            <w:vAlign w:val="center"/>
          </w:tcPr>
          <w:p w:rsidR="0075600B" w:rsidRPr="0075600B" w:rsidRDefault="0075600B" w:rsidP="001A03C5">
            <w:pPr>
              <w:spacing w:line="276" w:lineRule="auto"/>
              <w:jc w:val="left"/>
              <w:rPr>
                <w:bCs/>
                <w:sz w:val="28"/>
                <w:szCs w:val="28"/>
                <w:lang w:val="sr-Cyrl-RS"/>
              </w:rPr>
            </w:pPr>
            <w:r w:rsidRPr="0075600B">
              <w:rPr>
                <w:bCs/>
                <w:sz w:val="28"/>
                <w:szCs w:val="28"/>
                <w:lang w:val="ru-RU"/>
              </w:rPr>
              <w:t xml:space="preserve">Ако ће пројекат </w:t>
            </w:r>
            <w:r w:rsidR="006C14A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5600B">
              <w:rPr>
                <w:bCs/>
                <w:sz w:val="28"/>
                <w:szCs w:val="28"/>
                <w:lang w:val="ru-RU"/>
              </w:rPr>
              <w:t>бити реализован у сарадњи, наведите назив, адресу, телефон и контакт особу институције, органа локалне самоуправе, организације, међународне организације и сл. са којом/којим ће орг</w:t>
            </w:r>
            <w:r w:rsidR="006C14AA">
              <w:rPr>
                <w:bCs/>
                <w:sz w:val="28"/>
                <w:szCs w:val="28"/>
                <w:lang w:val="ru-RU"/>
              </w:rPr>
              <w:t>а</w:t>
            </w:r>
            <w:r w:rsidRPr="0075600B">
              <w:rPr>
                <w:bCs/>
                <w:sz w:val="28"/>
                <w:szCs w:val="28"/>
                <w:lang w:val="ru-RU"/>
              </w:rPr>
              <w:t>низација сарађивати у реализацији пројекта/програма</w:t>
            </w:r>
          </w:p>
        </w:tc>
        <w:tc>
          <w:tcPr>
            <w:tcW w:w="5783" w:type="dxa"/>
          </w:tcPr>
          <w:p w:rsidR="0075600B" w:rsidRPr="00424606" w:rsidRDefault="0075600B" w:rsidP="00820944">
            <w:pPr>
              <w:rPr>
                <w:b/>
                <w:bCs/>
                <w:lang w:val="ru-RU"/>
              </w:rPr>
            </w:pPr>
          </w:p>
        </w:tc>
      </w:tr>
    </w:tbl>
    <w:p w:rsidR="008106E5" w:rsidRDefault="008106E5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1D76" w:rsidRPr="008C7B4A" w:rsidTr="009E1D76">
        <w:tc>
          <w:tcPr>
            <w:tcW w:w="9576" w:type="dxa"/>
            <w:vAlign w:val="bottom"/>
          </w:tcPr>
          <w:p w:rsidR="009E1D76" w:rsidRPr="009E1D76" w:rsidRDefault="009E1D76" w:rsidP="008106E5">
            <w:pPr>
              <w:spacing w:line="276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9E1D76">
              <w:rPr>
                <w:b/>
                <w:sz w:val="28"/>
                <w:szCs w:val="28"/>
              </w:rPr>
              <w:t>III</w:t>
            </w:r>
            <w:r w:rsidRPr="008C7B4A">
              <w:rPr>
                <w:b/>
                <w:sz w:val="28"/>
                <w:szCs w:val="28"/>
                <w:lang w:val="sr-Cyrl-RS"/>
              </w:rPr>
              <w:t xml:space="preserve"> – </w:t>
            </w:r>
            <w:r>
              <w:rPr>
                <w:b/>
                <w:sz w:val="28"/>
                <w:szCs w:val="28"/>
                <w:lang w:val="sr-Cyrl-RS"/>
              </w:rPr>
              <w:t xml:space="preserve">ОПИС </w:t>
            </w:r>
            <w:r w:rsidR="008C7B4A">
              <w:rPr>
                <w:b/>
                <w:sz w:val="28"/>
                <w:szCs w:val="28"/>
                <w:lang w:val="sr-Cyrl-RS"/>
              </w:rPr>
              <w:t>ПРОЈЕКТА (ЦИЉ, ЛОКАЦИЈА, ВРЕМЕ РЕАЛИЗАЦИЈЕ ПО МЕСЕЦИМА, ОЧЕКИВАНИ РЕЗУЛТАТИ</w:t>
            </w:r>
          </w:p>
        </w:tc>
      </w:tr>
    </w:tbl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 w:rsidP="00820944">
      <w:pPr>
        <w:jc w:val="center"/>
        <w:rPr>
          <w:lang w:val="sr-Cyrl-RS"/>
        </w:rPr>
      </w:pPr>
    </w:p>
    <w:p w:rsidR="00820944" w:rsidRDefault="00820944" w:rsidP="00820944">
      <w:pPr>
        <w:jc w:val="center"/>
        <w:rPr>
          <w:lang w:val="sr-Cyrl-RS"/>
        </w:rPr>
      </w:pPr>
    </w:p>
    <w:p w:rsidR="00820944" w:rsidRDefault="00820944" w:rsidP="00820944">
      <w:pPr>
        <w:jc w:val="center"/>
        <w:rPr>
          <w:lang w:val="sr-Cyrl-RS"/>
        </w:rPr>
      </w:pPr>
    </w:p>
    <w:p w:rsidR="00820944" w:rsidRDefault="00820944" w:rsidP="00820944">
      <w:pPr>
        <w:jc w:val="center"/>
        <w:rPr>
          <w:lang w:val="sr-Cyrl-RS"/>
        </w:rPr>
      </w:pPr>
    </w:p>
    <w:p w:rsidR="00820944" w:rsidRDefault="00820944" w:rsidP="00820944">
      <w:pPr>
        <w:jc w:val="center"/>
        <w:rPr>
          <w:lang w:val="sr-Cyrl-RS"/>
        </w:rPr>
      </w:pPr>
    </w:p>
    <w:p w:rsidR="00820944" w:rsidRDefault="00820944" w:rsidP="00820944">
      <w:pPr>
        <w:jc w:val="center"/>
        <w:rPr>
          <w:lang w:val="sr-Cyrl-RS"/>
        </w:rPr>
      </w:pPr>
    </w:p>
    <w:p w:rsidR="00820944" w:rsidRDefault="00820944" w:rsidP="00820944">
      <w:pPr>
        <w:jc w:val="center"/>
        <w:rPr>
          <w:lang w:val="sr-Cyrl-RS"/>
        </w:rPr>
      </w:pPr>
    </w:p>
    <w:p w:rsidR="00820944" w:rsidRDefault="00820944" w:rsidP="00820944">
      <w:pPr>
        <w:jc w:val="center"/>
        <w:rPr>
          <w:lang w:val="sr-Cyrl-RS"/>
        </w:rPr>
      </w:pPr>
    </w:p>
    <w:p w:rsidR="00820944" w:rsidRDefault="00820944" w:rsidP="00820944">
      <w:pPr>
        <w:jc w:val="center"/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904"/>
        <w:gridCol w:w="5285"/>
      </w:tblGrid>
      <w:tr w:rsidR="00820944" w:rsidRPr="00820944" w:rsidTr="00820944">
        <w:trPr>
          <w:trHeight w:val="3430"/>
        </w:trPr>
        <w:tc>
          <w:tcPr>
            <w:tcW w:w="10774" w:type="dxa"/>
            <w:gridSpan w:val="3"/>
            <w:shd w:val="clear" w:color="auto" w:fill="auto"/>
          </w:tcPr>
          <w:tbl>
            <w:tblPr>
              <w:tblpPr w:leftFromText="141" w:rightFromText="141" w:vertAnchor="text" w:horzAnchor="margin" w:tblpY="-242"/>
              <w:tblOverlap w:val="never"/>
              <w:tblW w:w="0" w:type="auto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0"/>
            </w:tblGrid>
            <w:tr w:rsidR="00820944" w:rsidRPr="00820944" w:rsidTr="00820944">
              <w:trPr>
                <w:trHeight w:val="585"/>
              </w:trPr>
              <w:tc>
                <w:tcPr>
                  <w:tcW w:w="3120" w:type="dxa"/>
                  <w:vAlign w:val="center"/>
                </w:tcPr>
                <w:p w:rsidR="00820944" w:rsidRPr="00820944" w:rsidRDefault="006C14AA" w:rsidP="00820944">
                  <w:pPr>
                    <w:widowControl w:val="0"/>
                    <w:suppressAutoHyphens/>
                    <w:jc w:val="center"/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</w:pPr>
                  <w:r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  <w:lastRenderedPageBreak/>
                    <w:t>Опис проблема</w:t>
                  </w:r>
                  <w:r w:rsidR="00820944" w:rsidRPr="00820944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  <w:t xml:space="preserve"> потреба</w:t>
                  </w:r>
                </w:p>
              </w:tc>
            </w:tr>
          </w:tbl>
          <w:p w:rsidR="00820944" w:rsidRPr="00820944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</w:tr>
      <w:tr w:rsidR="00820944" w:rsidRPr="00820944" w:rsidTr="00820944">
        <w:trPr>
          <w:trHeight w:val="3663"/>
        </w:trPr>
        <w:tc>
          <w:tcPr>
            <w:tcW w:w="5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944" w:rsidRPr="00820944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820944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Кратак опис искустава, постигнућа и способности организације да спроведе предложени пројекат (навести раније и садашње активности које организација реализује, с којом организацијом сарађује у реализацији својих активности, са посебним акцентом на односе са медијима, ко је до сада донирао/спонзорисао активности организације и колики је буџет оргнизације у последње 2 године)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:rsidR="00820944" w:rsidRPr="00820944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</w:tr>
      <w:tr w:rsidR="00820944" w:rsidRPr="00820944" w:rsidTr="00820944">
        <w:trPr>
          <w:trHeight w:val="994"/>
        </w:trPr>
        <w:tc>
          <w:tcPr>
            <w:tcW w:w="358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20944" w:rsidRPr="00820944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820944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Циљеви који се постижу реализацијом предложеног пројекта/програма </w:t>
            </w:r>
          </w:p>
        </w:tc>
        <w:tc>
          <w:tcPr>
            <w:tcW w:w="7189" w:type="dxa"/>
            <w:gridSpan w:val="2"/>
            <w:shd w:val="clear" w:color="auto" w:fill="auto"/>
          </w:tcPr>
          <w:p w:rsidR="00820944" w:rsidRPr="00820944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820944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општи циљ:</w:t>
            </w:r>
          </w:p>
        </w:tc>
      </w:tr>
      <w:tr w:rsidR="00820944" w:rsidRPr="00820944" w:rsidTr="00820944">
        <w:trPr>
          <w:trHeight w:val="941"/>
        </w:trPr>
        <w:tc>
          <w:tcPr>
            <w:tcW w:w="35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944" w:rsidRPr="00820944" w:rsidRDefault="00820944" w:rsidP="00820944">
            <w:pPr>
              <w:widowControl w:val="0"/>
              <w:suppressAutoHyphens/>
              <w:jc w:val="center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944" w:rsidRPr="00820944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820944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специфични циљ:</w:t>
            </w:r>
          </w:p>
        </w:tc>
      </w:tr>
      <w:tr w:rsidR="00820944" w:rsidRPr="00820944" w:rsidTr="00820944">
        <w:trPr>
          <w:trHeight w:val="785"/>
        </w:trPr>
        <w:tc>
          <w:tcPr>
            <w:tcW w:w="358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20944" w:rsidRPr="00820944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820944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Ко су корисници обухваћени пројектом/програмом</w:t>
            </w:r>
          </w:p>
        </w:tc>
        <w:tc>
          <w:tcPr>
            <w:tcW w:w="7189" w:type="dxa"/>
            <w:gridSpan w:val="2"/>
            <w:shd w:val="clear" w:color="auto" w:fill="auto"/>
          </w:tcPr>
          <w:p w:rsidR="00820944" w:rsidRPr="00820944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820944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непосредни корисници:</w:t>
            </w:r>
          </w:p>
        </w:tc>
      </w:tr>
      <w:tr w:rsidR="00820944" w:rsidRPr="00820944" w:rsidTr="00820944">
        <w:trPr>
          <w:trHeight w:val="795"/>
        </w:trPr>
        <w:tc>
          <w:tcPr>
            <w:tcW w:w="358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20944" w:rsidRPr="00820944" w:rsidRDefault="00820944" w:rsidP="00820944">
            <w:pPr>
              <w:widowControl w:val="0"/>
              <w:suppressAutoHyphens/>
              <w:jc w:val="center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  <w:tc>
          <w:tcPr>
            <w:tcW w:w="7189" w:type="dxa"/>
            <w:gridSpan w:val="2"/>
            <w:shd w:val="clear" w:color="auto" w:fill="auto"/>
          </w:tcPr>
          <w:p w:rsidR="00820944" w:rsidRPr="00820944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820944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посредни корисници:</w:t>
            </w:r>
          </w:p>
        </w:tc>
      </w:tr>
    </w:tbl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p w:rsidR="009E1D76" w:rsidRDefault="009E1D7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760"/>
        <w:gridCol w:w="3168"/>
      </w:tblGrid>
      <w:tr w:rsidR="00820944" w:rsidRPr="00820944" w:rsidTr="009E1D7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E1D76" w:rsidRPr="00820944" w:rsidRDefault="009E1D76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820944">
              <w:rPr>
                <w:b/>
                <w:color w:val="auto"/>
                <w:sz w:val="28"/>
                <w:szCs w:val="28"/>
              </w:rPr>
              <w:lastRenderedPageBreak/>
              <w:t>IV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:rsidR="009E1D76" w:rsidRPr="00820944" w:rsidRDefault="009E1D76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820944">
              <w:rPr>
                <w:b/>
                <w:color w:val="auto"/>
                <w:sz w:val="28"/>
                <w:szCs w:val="28"/>
                <w:lang w:val="sr-Cyrl-RS"/>
              </w:rPr>
              <w:t>ФИНАНСИЈСКИ ПЛАН</w:t>
            </w:r>
          </w:p>
        </w:tc>
      </w:tr>
      <w:tr w:rsidR="00820944" w:rsidRPr="00820944" w:rsidTr="009E1D7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E1D76" w:rsidRPr="00820944" w:rsidRDefault="009E1D76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820944">
              <w:rPr>
                <w:color w:val="auto"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:rsidR="009E1D76" w:rsidRPr="00820944" w:rsidRDefault="009E1D76" w:rsidP="009E1D76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820944">
              <w:rPr>
                <w:color w:val="auto"/>
                <w:sz w:val="28"/>
                <w:szCs w:val="28"/>
                <w:lang w:val="sr-Cyrl-RS"/>
              </w:rPr>
              <w:t>ПЛАНИРАНИ</w:t>
            </w:r>
            <w:r w:rsidR="006C14AA">
              <w:rPr>
                <w:color w:val="auto"/>
                <w:sz w:val="28"/>
                <w:szCs w:val="28"/>
                <w:lang w:val="sr-Cyrl-RS"/>
              </w:rPr>
              <w:t xml:space="preserve"> </w:t>
            </w:r>
            <w:bookmarkStart w:id="0" w:name="_GoBack"/>
            <w:bookmarkEnd w:id="0"/>
            <w:r w:rsidRPr="00820944">
              <w:rPr>
                <w:color w:val="auto"/>
                <w:sz w:val="28"/>
                <w:szCs w:val="28"/>
                <w:lang w:val="sr-Cyrl-RS"/>
              </w:rPr>
              <w:t xml:space="preserve"> ПРИХОДИ</w:t>
            </w:r>
          </w:p>
        </w:tc>
      </w:tr>
      <w:tr w:rsidR="00820944" w:rsidRPr="00820944" w:rsidTr="000536AD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9E1D76" w:rsidRPr="00820944" w:rsidRDefault="009E1D76" w:rsidP="000536AD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9E1D76" w:rsidRPr="00820944" w:rsidRDefault="009E1D76" w:rsidP="000536AD">
            <w:pPr>
              <w:spacing w:line="36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9E1D76" w:rsidRPr="00820944" w:rsidRDefault="009E1D76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Износ у динарима</w:t>
            </w: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820944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5760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РЕПУБЛИКА СРБИЈА</w:t>
            </w:r>
          </w:p>
        </w:tc>
        <w:tc>
          <w:tcPr>
            <w:tcW w:w="3168" w:type="dxa"/>
          </w:tcPr>
          <w:p w:rsidR="009E1D76" w:rsidRPr="00820944" w:rsidRDefault="009E1D76" w:rsidP="009E1D76">
            <w:pPr>
              <w:spacing w:line="36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2.</w:t>
            </w:r>
          </w:p>
        </w:tc>
        <w:tc>
          <w:tcPr>
            <w:tcW w:w="5760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АП ВОЈВОДИНА</w:t>
            </w:r>
          </w:p>
        </w:tc>
        <w:tc>
          <w:tcPr>
            <w:tcW w:w="3168" w:type="dxa"/>
          </w:tcPr>
          <w:p w:rsidR="009E1D76" w:rsidRPr="00820944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3.</w:t>
            </w:r>
          </w:p>
        </w:tc>
        <w:tc>
          <w:tcPr>
            <w:tcW w:w="5760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ОПШТИНА СРЕМСКИ КАРЛОВЦИ</w:t>
            </w:r>
          </w:p>
        </w:tc>
        <w:tc>
          <w:tcPr>
            <w:tcW w:w="3168" w:type="dxa"/>
          </w:tcPr>
          <w:p w:rsidR="009E1D76" w:rsidRPr="00820944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4.</w:t>
            </w:r>
          </w:p>
        </w:tc>
        <w:tc>
          <w:tcPr>
            <w:tcW w:w="5760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ДОНАТОРИ/СПОНЗОРИ</w:t>
            </w:r>
          </w:p>
        </w:tc>
        <w:tc>
          <w:tcPr>
            <w:tcW w:w="3168" w:type="dxa"/>
          </w:tcPr>
          <w:p w:rsidR="009E1D76" w:rsidRPr="00820944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5.</w:t>
            </w:r>
          </w:p>
        </w:tc>
        <w:tc>
          <w:tcPr>
            <w:tcW w:w="5760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СОПСТВЕНИ ПРИХОДИ</w:t>
            </w:r>
          </w:p>
        </w:tc>
        <w:tc>
          <w:tcPr>
            <w:tcW w:w="3168" w:type="dxa"/>
          </w:tcPr>
          <w:p w:rsidR="009E1D76" w:rsidRPr="00820944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6.</w:t>
            </w:r>
          </w:p>
        </w:tc>
        <w:tc>
          <w:tcPr>
            <w:tcW w:w="5760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ОСТАЛО</w:t>
            </w:r>
          </w:p>
        </w:tc>
        <w:tc>
          <w:tcPr>
            <w:tcW w:w="3168" w:type="dxa"/>
          </w:tcPr>
          <w:p w:rsidR="009E1D76" w:rsidRPr="00820944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:rsidR="009E1D76" w:rsidRPr="00820944" w:rsidRDefault="009E1D76" w:rsidP="009E1D76">
            <w:pPr>
              <w:spacing w:line="360" w:lineRule="auto"/>
              <w:jc w:val="right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УКУПНО ПРИХОДИ:</w:t>
            </w:r>
          </w:p>
        </w:tc>
        <w:tc>
          <w:tcPr>
            <w:tcW w:w="3168" w:type="dxa"/>
          </w:tcPr>
          <w:p w:rsidR="009E1D76" w:rsidRPr="00820944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9E1D76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820944">
              <w:rPr>
                <w:color w:val="auto"/>
                <w:sz w:val="28"/>
                <w:szCs w:val="28"/>
                <w:lang w:val="sr-Cyrl-RS"/>
              </w:rPr>
              <w:t>Б</w:t>
            </w:r>
          </w:p>
        </w:tc>
        <w:tc>
          <w:tcPr>
            <w:tcW w:w="5760" w:type="dxa"/>
            <w:vAlign w:val="center"/>
          </w:tcPr>
          <w:p w:rsidR="009E1D76" w:rsidRPr="00820944" w:rsidRDefault="009E1D76" w:rsidP="00820944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820944">
              <w:rPr>
                <w:color w:val="auto"/>
                <w:sz w:val="28"/>
                <w:szCs w:val="28"/>
                <w:lang w:val="sr-Cyrl-RS"/>
              </w:rPr>
              <w:t>ПЛАНИРАНИ РАСХОДИ</w:t>
            </w:r>
          </w:p>
        </w:tc>
        <w:tc>
          <w:tcPr>
            <w:tcW w:w="3168" w:type="dxa"/>
          </w:tcPr>
          <w:p w:rsidR="009E1D76" w:rsidRPr="00820944" w:rsidRDefault="009E1D76" w:rsidP="000536AD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Врста расхода</w:t>
            </w: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Износ у динарима</w:t>
            </w: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9E1D76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1.</w:t>
            </w:r>
          </w:p>
        </w:tc>
        <w:tc>
          <w:tcPr>
            <w:tcW w:w="5760" w:type="dxa"/>
            <w:vAlign w:val="center"/>
          </w:tcPr>
          <w:p w:rsidR="009E1D76" w:rsidRPr="00820944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9E1D76" w:rsidRPr="00820944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2</w:t>
            </w:r>
            <w:r w:rsidR="009E1D76" w:rsidRPr="00820944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:rsidR="009E1D76" w:rsidRPr="00820944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9E1D76" w:rsidRPr="00820944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3</w:t>
            </w:r>
            <w:r w:rsidR="009E1D76" w:rsidRPr="00820944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:rsidR="009E1D76" w:rsidRPr="00820944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9E1D76" w:rsidRPr="00820944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9E1D76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4</w:t>
            </w:r>
            <w:r w:rsidR="009E1D76" w:rsidRPr="00820944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:rsidR="009E1D76" w:rsidRPr="00820944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9E1D76" w:rsidRPr="00820944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5.</w:t>
            </w: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6.</w:t>
            </w: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7.</w:t>
            </w: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8.</w:t>
            </w: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9.</w:t>
            </w: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10.</w:t>
            </w: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11.</w:t>
            </w: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12.</w:t>
            </w: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13.</w:t>
            </w: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14.</w:t>
            </w: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15</w:t>
            </w: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820944" w:rsidTr="000536AD">
        <w:tc>
          <w:tcPr>
            <w:tcW w:w="648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:rsidR="000536AD" w:rsidRPr="00820944" w:rsidRDefault="000536AD" w:rsidP="000536AD">
            <w:pPr>
              <w:spacing w:line="360" w:lineRule="auto"/>
              <w:jc w:val="right"/>
              <w:rPr>
                <w:color w:val="auto"/>
                <w:szCs w:val="24"/>
                <w:lang w:val="sr-Cyrl-RS"/>
              </w:rPr>
            </w:pPr>
            <w:r w:rsidRPr="00820944">
              <w:rPr>
                <w:color w:val="auto"/>
                <w:szCs w:val="24"/>
                <w:lang w:val="sr-Cyrl-RS"/>
              </w:rPr>
              <w:t>УКУПНО РАСХОДИ:</w:t>
            </w:r>
          </w:p>
        </w:tc>
        <w:tc>
          <w:tcPr>
            <w:tcW w:w="3168" w:type="dxa"/>
          </w:tcPr>
          <w:p w:rsidR="000536AD" w:rsidRPr="00820944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</w:tbl>
    <w:p w:rsidR="009E1D76" w:rsidRPr="00820944" w:rsidRDefault="009E1D76" w:rsidP="000536AD">
      <w:pPr>
        <w:ind w:firstLine="720"/>
        <w:rPr>
          <w:color w:val="auto"/>
          <w:lang w:val="sr-Cyrl-RS"/>
        </w:rPr>
      </w:pPr>
    </w:p>
    <w:sectPr w:rsidR="009E1D76" w:rsidRPr="00820944" w:rsidSect="00756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44" w:rsidRDefault="00820944" w:rsidP="0071598B">
      <w:r>
        <w:separator/>
      </w:r>
    </w:p>
  </w:endnote>
  <w:endnote w:type="continuationSeparator" w:id="0">
    <w:p w:rsidR="00820944" w:rsidRDefault="00820944" w:rsidP="0071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44" w:rsidRDefault="00820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36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944" w:rsidRDefault="00820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4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0944" w:rsidRDefault="008209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44" w:rsidRDefault="00820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44" w:rsidRDefault="00820944" w:rsidP="0071598B">
      <w:r>
        <w:separator/>
      </w:r>
    </w:p>
  </w:footnote>
  <w:footnote w:type="continuationSeparator" w:id="0">
    <w:p w:rsidR="00820944" w:rsidRDefault="00820944" w:rsidP="0071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44" w:rsidRDefault="008209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44" w:rsidRPr="0075600B" w:rsidRDefault="00820944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44" w:rsidRDefault="00820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E"/>
    <w:rsid w:val="000536AD"/>
    <w:rsid w:val="000D69B5"/>
    <w:rsid w:val="00102BB2"/>
    <w:rsid w:val="001A03C5"/>
    <w:rsid w:val="003B3FFD"/>
    <w:rsid w:val="00580B3C"/>
    <w:rsid w:val="006C14AA"/>
    <w:rsid w:val="0071598B"/>
    <w:rsid w:val="0075600B"/>
    <w:rsid w:val="008106E5"/>
    <w:rsid w:val="00820944"/>
    <w:rsid w:val="008C7B4A"/>
    <w:rsid w:val="009E1D76"/>
    <w:rsid w:val="00A120F8"/>
    <w:rsid w:val="00C57BDA"/>
    <w:rsid w:val="00C65B0D"/>
    <w:rsid w:val="00F2756E"/>
    <w:rsid w:val="00F6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98B"/>
  </w:style>
  <w:style w:type="paragraph" w:styleId="Footer">
    <w:name w:val="footer"/>
    <w:basedOn w:val="Normal"/>
    <w:link w:val="Foot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98B"/>
  </w:style>
  <w:style w:type="paragraph" w:styleId="BalloonText">
    <w:name w:val="Balloon Text"/>
    <w:basedOn w:val="Normal"/>
    <w:link w:val="BalloonTextChar"/>
    <w:uiPriority w:val="99"/>
    <w:semiHidden/>
    <w:unhideWhenUsed/>
    <w:rsid w:val="00A12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98B"/>
  </w:style>
  <w:style w:type="paragraph" w:styleId="Footer">
    <w:name w:val="footer"/>
    <w:basedOn w:val="Normal"/>
    <w:link w:val="Foot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98B"/>
  </w:style>
  <w:style w:type="paragraph" w:styleId="BalloonText">
    <w:name w:val="Balloon Text"/>
    <w:basedOn w:val="Normal"/>
    <w:link w:val="BalloonTextChar"/>
    <w:uiPriority w:val="99"/>
    <w:semiHidden/>
    <w:unhideWhenUsed/>
    <w:rsid w:val="00A12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4560-038F-4E63-B816-182347E0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_jevtic</dc:creator>
  <cp:lastModifiedBy>nadica ostojic</cp:lastModifiedBy>
  <cp:revision>4</cp:revision>
  <cp:lastPrinted>2019-03-06T12:16:00Z</cp:lastPrinted>
  <dcterms:created xsi:type="dcterms:W3CDTF">2019-03-06T12:31:00Z</dcterms:created>
  <dcterms:modified xsi:type="dcterms:W3CDTF">2019-03-07T06:43:00Z</dcterms:modified>
</cp:coreProperties>
</file>